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297" w:rsidRPr="00BF5FC4" w:rsidRDefault="00996297" w:rsidP="00996297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F5FC4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 – ПОМОРИЕ</w:t>
      </w:r>
    </w:p>
    <w:p w:rsidR="00996297" w:rsidRPr="00BF5FC4" w:rsidRDefault="00996297" w:rsidP="00996297">
      <w:pPr>
        <w:pStyle w:val="a3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BF5FC4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гр. Поморие, ул. „Солна“ № 15, </w:t>
      </w:r>
      <w:proofErr w:type="spellStart"/>
      <w:r w:rsidRPr="00BF5FC4">
        <w:rPr>
          <w:rFonts w:ascii="Times New Roman" w:hAnsi="Times New Roman" w:cs="Times New Roman"/>
          <w:b/>
          <w:i/>
          <w:sz w:val="20"/>
          <w:szCs w:val="20"/>
          <w:u w:val="single"/>
        </w:rPr>
        <w:t>п.к</w:t>
      </w:r>
      <w:proofErr w:type="spellEnd"/>
      <w:r w:rsidRPr="00BF5FC4">
        <w:rPr>
          <w:rFonts w:ascii="Times New Roman" w:hAnsi="Times New Roman" w:cs="Times New Roman"/>
          <w:b/>
          <w:i/>
          <w:sz w:val="20"/>
          <w:szCs w:val="20"/>
          <w:u w:val="single"/>
        </w:rPr>
        <w:t>. 8200, община Поморие, област Бургас</w:t>
      </w:r>
    </w:p>
    <w:p w:rsidR="0013328E" w:rsidRPr="00BF5FC4" w:rsidRDefault="0013328E" w:rsidP="00931D6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96297" w:rsidRDefault="00996297" w:rsidP="00931D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6297" w:rsidRPr="00E13F11" w:rsidRDefault="00996297" w:rsidP="0099629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3F11">
        <w:rPr>
          <w:rFonts w:ascii="Times New Roman" w:hAnsi="Times New Roman" w:cs="Times New Roman"/>
          <w:b/>
          <w:sz w:val="32"/>
          <w:szCs w:val="32"/>
        </w:rPr>
        <w:t xml:space="preserve">ПРОТОКОЛ № </w:t>
      </w:r>
      <w:r w:rsidRPr="00E13F11">
        <w:rPr>
          <w:rFonts w:ascii="Times New Roman" w:hAnsi="Times New Roman" w:cs="Times New Roman"/>
          <w:b/>
          <w:sz w:val="32"/>
          <w:szCs w:val="32"/>
          <w:lang w:val="en-US"/>
        </w:rPr>
        <w:t>01</w:t>
      </w:r>
      <w:r w:rsidR="00BF5FC4">
        <w:rPr>
          <w:rFonts w:ascii="Times New Roman" w:hAnsi="Times New Roman" w:cs="Times New Roman"/>
          <w:b/>
          <w:sz w:val="32"/>
          <w:szCs w:val="32"/>
        </w:rPr>
        <w:t>5</w:t>
      </w:r>
      <w:bookmarkStart w:id="0" w:name="_GoBack"/>
      <w:bookmarkEnd w:id="0"/>
      <w:r w:rsidRPr="00E13F11">
        <w:rPr>
          <w:rFonts w:ascii="Times New Roman" w:hAnsi="Times New Roman" w:cs="Times New Roman"/>
          <w:b/>
          <w:sz w:val="32"/>
          <w:szCs w:val="32"/>
          <w:lang w:val="en-US"/>
        </w:rPr>
        <w:t>/2</w:t>
      </w:r>
      <w:r w:rsidR="00BF5FC4">
        <w:rPr>
          <w:rFonts w:ascii="Times New Roman" w:hAnsi="Times New Roman" w:cs="Times New Roman"/>
          <w:b/>
          <w:sz w:val="32"/>
          <w:szCs w:val="32"/>
        </w:rPr>
        <w:t>7</w:t>
      </w:r>
      <w:r w:rsidRPr="00E13F11">
        <w:rPr>
          <w:rFonts w:ascii="Times New Roman" w:hAnsi="Times New Roman" w:cs="Times New Roman"/>
          <w:b/>
          <w:sz w:val="32"/>
          <w:szCs w:val="32"/>
          <w:lang w:val="en-US"/>
        </w:rPr>
        <w:t>.09.2023</w:t>
      </w:r>
      <w:r w:rsidR="004875BF" w:rsidRPr="00E13F11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996297" w:rsidRPr="00E13F11" w:rsidRDefault="00996297" w:rsidP="009962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6297" w:rsidRPr="00E13F11" w:rsidRDefault="00996297" w:rsidP="00996297">
      <w:pPr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sz w:val="28"/>
          <w:szCs w:val="28"/>
        </w:rPr>
        <w:t xml:space="preserve">Днес </w:t>
      </w:r>
      <w:r w:rsidR="004875BF" w:rsidRPr="00E13F11">
        <w:rPr>
          <w:rFonts w:ascii="Times New Roman" w:hAnsi="Times New Roman" w:cs="Times New Roman"/>
          <w:sz w:val="28"/>
          <w:szCs w:val="28"/>
        </w:rPr>
        <w:t>2</w:t>
      </w:r>
      <w:r w:rsidR="00F75165">
        <w:rPr>
          <w:rFonts w:ascii="Times New Roman" w:hAnsi="Times New Roman" w:cs="Times New Roman"/>
          <w:sz w:val="28"/>
          <w:szCs w:val="28"/>
        </w:rPr>
        <w:t>7</w:t>
      </w:r>
      <w:r w:rsidRPr="00E13F11">
        <w:rPr>
          <w:rFonts w:ascii="Times New Roman" w:hAnsi="Times New Roman" w:cs="Times New Roman"/>
          <w:sz w:val="28"/>
          <w:szCs w:val="28"/>
        </w:rPr>
        <w:t>.09.2023 г. в гр. Поморие се състоя заседание на ОИК - Поморие, конституирана с Решение № 2189-МИ София, 01.09.2023 г. на ЦИК, състав:</w:t>
      </w:r>
    </w:p>
    <w:p w:rsidR="00996297" w:rsidRPr="00E13F11" w:rsidRDefault="00996297" w:rsidP="009962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6297" w:rsidRPr="00E13F11" w:rsidRDefault="00996297" w:rsidP="00996297">
      <w:pPr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b/>
          <w:sz w:val="28"/>
          <w:szCs w:val="28"/>
        </w:rPr>
        <w:t>Председател:</w:t>
      </w:r>
      <w:r w:rsidRPr="00E13F11">
        <w:rPr>
          <w:rFonts w:ascii="Times New Roman" w:hAnsi="Times New Roman" w:cs="Times New Roman"/>
          <w:sz w:val="28"/>
          <w:szCs w:val="28"/>
        </w:rPr>
        <w:t xml:space="preserve"> Кольо Георгиев Николов</w:t>
      </w:r>
    </w:p>
    <w:p w:rsidR="00996297" w:rsidRPr="00E13F11" w:rsidRDefault="00996297" w:rsidP="00996297">
      <w:pPr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E13F11">
        <w:rPr>
          <w:rFonts w:ascii="Times New Roman" w:hAnsi="Times New Roman" w:cs="Times New Roman"/>
          <w:sz w:val="28"/>
          <w:szCs w:val="28"/>
        </w:rPr>
        <w:t xml:space="preserve"> Дарина Константинова Иванова</w:t>
      </w:r>
    </w:p>
    <w:p w:rsidR="00996297" w:rsidRPr="00E13F11" w:rsidRDefault="00996297" w:rsidP="00996297">
      <w:pPr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E13F11">
        <w:rPr>
          <w:rFonts w:ascii="Times New Roman" w:hAnsi="Times New Roman" w:cs="Times New Roman"/>
          <w:sz w:val="28"/>
          <w:szCs w:val="28"/>
        </w:rPr>
        <w:t xml:space="preserve"> Натали Христова Широкова-Кадиева</w:t>
      </w:r>
    </w:p>
    <w:p w:rsidR="00996297" w:rsidRPr="00E13F11" w:rsidRDefault="00996297" w:rsidP="00996297">
      <w:pPr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E13F11">
        <w:rPr>
          <w:rFonts w:ascii="Times New Roman" w:hAnsi="Times New Roman" w:cs="Times New Roman"/>
          <w:sz w:val="28"/>
          <w:szCs w:val="28"/>
        </w:rPr>
        <w:t xml:space="preserve"> Пенка Янкова </w:t>
      </w:r>
      <w:proofErr w:type="spellStart"/>
      <w:r w:rsidRPr="00E13F11">
        <w:rPr>
          <w:rFonts w:ascii="Times New Roman" w:hAnsi="Times New Roman" w:cs="Times New Roman"/>
          <w:sz w:val="28"/>
          <w:szCs w:val="28"/>
        </w:rPr>
        <w:t>Вакрилова</w:t>
      </w:r>
      <w:proofErr w:type="spellEnd"/>
    </w:p>
    <w:p w:rsidR="00996297" w:rsidRPr="00E13F11" w:rsidRDefault="00996297" w:rsidP="00996297">
      <w:pPr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E13F11">
        <w:rPr>
          <w:rFonts w:ascii="Times New Roman" w:hAnsi="Times New Roman" w:cs="Times New Roman"/>
          <w:sz w:val="28"/>
          <w:szCs w:val="28"/>
        </w:rPr>
        <w:t xml:space="preserve"> Хубавина Лазарова </w:t>
      </w:r>
      <w:proofErr w:type="spellStart"/>
      <w:r w:rsidRPr="00E13F11">
        <w:rPr>
          <w:rFonts w:ascii="Times New Roman" w:hAnsi="Times New Roman" w:cs="Times New Roman"/>
          <w:sz w:val="28"/>
          <w:szCs w:val="28"/>
        </w:rPr>
        <w:t>Япаджиева</w:t>
      </w:r>
      <w:proofErr w:type="spellEnd"/>
    </w:p>
    <w:p w:rsidR="00996297" w:rsidRPr="00E13F11" w:rsidRDefault="00996297" w:rsidP="00996297">
      <w:pPr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b/>
          <w:sz w:val="28"/>
          <w:szCs w:val="28"/>
        </w:rPr>
        <w:t>Секретар:</w:t>
      </w:r>
      <w:r w:rsidRPr="00E13F11">
        <w:rPr>
          <w:rFonts w:ascii="Times New Roman" w:hAnsi="Times New Roman" w:cs="Times New Roman"/>
          <w:sz w:val="28"/>
          <w:szCs w:val="28"/>
        </w:rPr>
        <w:t xml:space="preserve"> Деница Петрова Бакалова-Стоянова</w:t>
      </w:r>
    </w:p>
    <w:p w:rsidR="00996297" w:rsidRPr="00E13F11" w:rsidRDefault="00996297" w:rsidP="00996297">
      <w:pPr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b/>
          <w:sz w:val="28"/>
          <w:szCs w:val="28"/>
        </w:rPr>
        <w:t>Членове:</w:t>
      </w:r>
      <w:r w:rsidRPr="00E13F11">
        <w:rPr>
          <w:rFonts w:ascii="Times New Roman" w:hAnsi="Times New Roman" w:cs="Times New Roman"/>
          <w:sz w:val="28"/>
          <w:szCs w:val="28"/>
        </w:rPr>
        <w:t xml:space="preserve"> </w:t>
      </w:r>
      <w:r w:rsidRPr="00E13F11">
        <w:rPr>
          <w:rFonts w:ascii="Times New Roman" w:hAnsi="Times New Roman" w:cs="Times New Roman"/>
          <w:sz w:val="28"/>
          <w:szCs w:val="28"/>
        </w:rPr>
        <w:tab/>
        <w:t>Станимир Костов Стаматов</w:t>
      </w:r>
    </w:p>
    <w:p w:rsidR="00996297" w:rsidRPr="00E13F11" w:rsidRDefault="00996297" w:rsidP="00996297">
      <w:pPr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13F11">
        <w:rPr>
          <w:rFonts w:ascii="Times New Roman" w:hAnsi="Times New Roman" w:cs="Times New Roman"/>
          <w:sz w:val="28"/>
          <w:szCs w:val="28"/>
        </w:rPr>
        <w:tab/>
        <w:t xml:space="preserve">Валентина Канева </w:t>
      </w:r>
      <w:proofErr w:type="spellStart"/>
      <w:r w:rsidRPr="00E13F11">
        <w:rPr>
          <w:rFonts w:ascii="Times New Roman" w:hAnsi="Times New Roman" w:cs="Times New Roman"/>
          <w:sz w:val="28"/>
          <w:szCs w:val="28"/>
        </w:rPr>
        <w:t>Канева</w:t>
      </w:r>
      <w:proofErr w:type="spellEnd"/>
    </w:p>
    <w:p w:rsidR="00996297" w:rsidRPr="00E13F11" w:rsidRDefault="00996297" w:rsidP="00996297">
      <w:pPr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13F11">
        <w:rPr>
          <w:rFonts w:ascii="Times New Roman" w:hAnsi="Times New Roman" w:cs="Times New Roman"/>
          <w:sz w:val="28"/>
          <w:szCs w:val="28"/>
        </w:rPr>
        <w:tab/>
        <w:t>Милена Димитрова Стоянова</w:t>
      </w:r>
    </w:p>
    <w:p w:rsidR="00996297" w:rsidRPr="00E13F11" w:rsidRDefault="00996297" w:rsidP="00996297">
      <w:pPr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sz w:val="28"/>
          <w:szCs w:val="28"/>
        </w:rPr>
        <w:tab/>
      </w:r>
      <w:r w:rsidRPr="00E13F11">
        <w:rPr>
          <w:rFonts w:ascii="Times New Roman" w:hAnsi="Times New Roman" w:cs="Times New Roman"/>
          <w:sz w:val="28"/>
          <w:szCs w:val="28"/>
        </w:rPr>
        <w:tab/>
        <w:t>Стефка Вълкова Ангелова</w:t>
      </w:r>
    </w:p>
    <w:p w:rsidR="00996297" w:rsidRPr="00E13F11" w:rsidRDefault="00996297" w:rsidP="00996297">
      <w:pPr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sz w:val="28"/>
          <w:szCs w:val="28"/>
        </w:rPr>
        <w:tab/>
      </w:r>
      <w:r w:rsidRPr="00E13F11">
        <w:rPr>
          <w:rFonts w:ascii="Times New Roman" w:hAnsi="Times New Roman" w:cs="Times New Roman"/>
          <w:sz w:val="28"/>
          <w:szCs w:val="28"/>
        </w:rPr>
        <w:tab/>
        <w:t>Иво Асенов Иванов</w:t>
      </w:r>
    </w:p>
    <w:p w:rsidR="00996297" w:rsidRPr="00E13F11" w:rsidRDefault="00996297" w:rsidP="009962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6297" w:rsidRPr="00E13F11" w:rsidRDefault="00996297" w:rsidP="00B247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sz w:val="28"/>
          <w:szCs w:val="28"/>
        </w:rPr>
        <w:t>При следния дневен ред:</w:t>
      </w:r>
    </w:p>
    <w:p w:rsidR="00AC58BD" w:rsidRDefault="006306A8" w:rsidP="00B24746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C58BD">
        <w:rPr>
          <w:rFonts w:ascii="Times New Roman" w:hAnsi="Times New Roman" w:cs="Times New Roman"/>
          <w:sz w:val="28"/>
          <w:szCs w:val="28"/>
        </w:rPr>
        <w:t xml:space="preserve">. </w:t>
      </w:r>
      <w:r w:rsidR="00F75165">
        <w:rPr>
          <w:rFonts w:ascii="Times New Roman" w:hAnsi="Times New Roman" w:cs="Times New Roman"/>
          <w:sz w:val="28"/>
          <w:szCs w:val="28"/>
        </w:rPr>
        <w:t>Определяне на поредните номера в бюлетината на местните коалиции и независимите кандидати</w:t>
      </w:r>
      <w:r w:rsidR="006D7943">
        <w:rPr>
          <w:rFonts w:ascii="Times New Roman" w:hAnsi="Times New Roman" w:cs="Times New Roman"/>
          <w:sz w:val="28"/>
          <w:szCs w:val="28"/>
        </w:rPr>
        <w:t>,</w:t>
      </w:r>
      <w:r w:rsidR="00F75165">
        <w:rPr>
          <w:rFonts w:ascii="Times New Roman" w:hAnsi="Times New Roman" w:cs="Times New Roman"/>
          <w:sz w:val="28"/>
          <w:szCs w:val="28"/>
        </w:rPr>
        <w:t xml:space="preserve"> </w:t>
      </w:r>
      <w:r w:rsidR="006D7943">
        <w:rPr>
          <w:rFonts w:ascii="Times New Roman" w:hAnsi="Times New Roman" w:cs="Times New Roman"/>
          <w:sz w:val="28"/>
          <w:szCs w:val="28"/>
        </w:rPr>
        <w:t xml:space="preserve">издигнати от инициативни комитети, </w:t>
      </w:r>
      <w:r w:rsidR="00F75165">
        <w:rPr>
          <w:rFonts w:ascii="Times New Roman" w:hAnsi="Times New Roman" w:cs="Times New Roman"/>
          <w:sz w:val="28"/>
          <w:szCs w:val="28"/>
        </w:rPr>
        <w:t xml:space="preserve">регистрирани </w:t>
      </w:r>
      <w:r w:rsidR="00AC58BD" w:rsidRPr="00EC50BC">
        <w:rPr>
          <w:rFonts w:ascii="Times New Roman" w:hAnsi="Times New Roman" w:cs="Times New Roman"/>
          <w:sz w:val="28"/>
          <w:szCs w:val="28"/>
        </w:rPr>
        <w:t>в Общинска избирателна комисия</w:t>
      </w:r>
      <w:r w:rsidR="009D4578">
        <w:rPr>
          <w:rFonts w:ascii="Times New Roman" w:hAnsi="Times New Roman" w:cs="Times New Roman"/>
          <w:sz w:val="28"/>
          <w:szCs w:val="28"/>
        </w:rPr>
        <w:t xml:space="preserve"> –</w:t>
      </w:r>
      <w:r w:rsidR="00AC58BD" w:rsidRPr="00EC50BC">
        <w:rPr>
          <w:rFonts w:ascii="Times New Roman" w:hAnsi="Times New Roman" w:cs="Times New Roman"/>
          <w:sz w:val="28"/>
          <w:szCs w:val="28"/>
        </w:rPr>
        <w:t xml:space="preserve"> Поморие</w:t>
      </w:r>
      <w:r w:rsidR="009D4578">
        <w:rPr>
          <w:rFonts w:ascii="Times New Roman" w:hAnsi="Times New Roman" w:cs="Times New Roman"/>
          <w:sz w:val="28"/>
          <w:szCs w:val="28"/>
        </w:rPr>
        <w:t xml:space="preserve"> </w:t>
      </w:r>
      <w:r w:rsidR="00AC58BD" w:rsidRPr="00EC50BC">
        <w:rPr>
          <w:rFonts w:ascii="Times New Roman" w:hAnsi="Times New Roman" w:cs="Times New Roman"/>
          <w:sz w:val="28"/>
          <w:szCs w:val="28"/>
        </w:rPr>
        <w:t xml:space="preserve">за участие </w:t>
      </w:r>
      <w:r w:rsidR="00534C97">
        <w:rPr>
          <w:rFonts w:ascii="Times New Roman" w:hAnsi="Times New Roman" w:cs="Times New Roman"/>
          <w:sz w:val="28"/>
          <w:szCs w:val="28"/>
        </w:rPr>
        <w:t xml:space="preserve">в </w:t>
      </w:r>
      <w:r w:rsidR="00AC58BD" w:rsidRPr="00510CF6">
        <w:rPr>
          <w:rFonts w:ascii="Times New Roman" w:hAnsi="Times New Roman" w:cs="Times New Roman"/>
          <w:sz w:val="28"/>
          <w:szCs w:val="28"/>
        </w:rPr>
        <w:t>избори</w:t>
      </w:r>
      <w:r w:rsidR="00AC58BD">
        <w:rPr>
          <w:rFonts w:ascii="Times New Roman" w:hAnsi="Times New Roman" w:cs="Times New Roman"/>
          <w:sz w:val="28"/>
          <w:szCs w:val="28"/>
        </w:rPr>
        <w:t>те</w:t>
      </w:r>
      <w:r w:rsidR="00AC58BD" w:rsidRPr="00510CF6">
        <w:rPr>
          <w:rFonts w:ascii="Times New Roman" w:hAnsi="Times New Roman" w:cs="Times New Roman"/>
          <w:sz w:val="28"/>
          <w:szCs w:val="28"/>
        </w:rPr>
        <w:t xml:space="preserve"> </w:t>
      </w:r>
      <w:r w:rsidR="00AC58BD">
        <w:rPr>
          <w:rFonts w:ascii="Times New Roman" w:hAnsi="Times New Roman" w:cs="Times New Roman"/>
          <w:sz w:val="28"/>
          <w:szCs w:val="28"/>
        </w:rPr>
        <w:t xml:space="preserve">за </w:t>
      </w:r>
      <w:r w:rsidR="00AC58BD" w:rsidRPr="00510CF6">
        <w:rPr>
          <w:rFonts w:ascii="Times New Roman" w:hAnsi="Times New Roman" w:cs="Times New Roman"/>
          <w:sz w:val="28"/>
          <w:szCs w:val="28"/>
        </w:rPr>
        <w:t>общински съветници</w:t>
      </w:r>
      <w:r w:rsidR="00AC58BD">
        <w:rPr>
          <w:rFonts w:ascii="Times New Roman" w:hAnsi="Times New Roman" w:cs="Times New Roman"/>
          <w:sz w:val="28"/>
          <w:szCs w:val="28"/>
        </w:rPr>
        <w:t xml:space="preserve"> и за кметове</w:t>
      </w:r>
      <w:r w:rsidR="00AC58BD" w:rsidRPr="00510CF6">
        <w:rPr>
          <w:rFonts w:ascii="Times New Roman" w:hAnsi="Times New Roman" w:cs="Times New Roman"/>
          <w:sz w:val="28"/>
          <w:szCs w:val="28"/>
        </w:rPr>
        <w:t xml:space="preserve"> на 29.10.2023 г.</w:t>
      </w:r>
      <w:r w:rsidR="0093643A">
        <w:rPr>
          <w:rFonts w:ascii="Times New Roman" w:hAnsi="Times New Roman" w:cs="Times New Roman"/>
          <w:sz w:val="28"/>
          <w:szCs w:val="28"/>
        </w:rPr>
        <w:t>;</w:t>
      </w:r>
    </w:p>
    <w:p w:rsidR="00021A47" w:rsidRDefault="00021A47" w:rsidP="00654DF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165" w:rsidRDefault="00FE2E2A" w:rsidP="00B24746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FD5">
        <w:rPr>
          <w:rFonts w:ascii="Times New Roman" w:hAnsi="Times New Roman" w:cs="Times New Roman"/>
          <w:b/>
          <w:sz w:val="28"/>
          <w:szCs w:val="28"/>
        </w:rPr>
        <w:t>По т. 1:</w:t>
      </w:r>
      <w:r w:rsidRPr="00C927A1">
        <w:rPr>
          <w:rFonts w:ascii="Times New Roman" w:hAnsi="Times New Roman" w:cs="Times New Roman"/>
          <w:sz w:val="28"/>
          <w:szCs w:val="28"/>
        </w:rPr>
        <w:t xml:space="preserve"> </w:t>
      </w:r>
      <w:r w:rsidR="00F75165">
        <w:rPr>
          <w:rFonts w:ascii="Times New Roman" w:hAnsi="Times New Roman" w:cs="Times New Roman"/>
          <w:sz w:val="28"/>
          <w:szCs w:val="28"/>
        </w:rPr>
        <w:t>Със свое решение №</w:t>
      </w:r>
      <w:r w:rsidR="006D7943">
        <w:rPr>
          <w:rFonts w:ascii="Times New Roman" w:hAnsi="Times New Roman" w:cs="Times New Roman"/>
          <w:sz w:val="28"/>
          <w:szCs w:val="28"/>
        </w:rPr>
        <w:t>2519-МИ/27.09.2023г. Централната избирателна комисия след проведен жребий е обявила поредността на номерата в бюлетината на партиите и коалициите, регистрирани в ЦИК за участие в изборите за общински съветници и кметове за 29 октомври 2023г.</w:t>
      </w:r>
    </w:p>
    <w:p w:rsidR="006D7943" w:rsidRDefault="006D7943" w:rsidP="00B24746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ъщото решение е посочено, че номерата на местните коалиции и на независимите кандидати, издигнати от инициативни комитети, следват номерата в бюлетината </w:t>
      </w:r>
      <w:r w:rsidR="004E0ED9">
        <w:rPr>
          <w:rFonts w:ascii="Times New Roman" w:hAnsi="Times New Roman" w:cs="Times New Roman"/>
          <w:sz w:val="28"/>
          <w:szCs w:val="28"/>
        </w:rPr>
        <w:t xml:space="preserve">за съответния вид избор на партиите и коалициите, регистрирани в </w:t>
      </w:r>
      <w:proofErr w:type="spellStart"/>
      <w:r w:rsidR="004E0ED9">
        <w:rPr>
          <w:rFonts w:ascii="Times New Roman" w:hAnsi="Times New Roman" w:cs="Times New Roman"/>
          <w:sz w:val="28"/>
          <w:szCs w:val="28"/>
        </w:rPr>
        <w:lastRenderedPageBreak/>
        <w:t>ЦИК.Първо</w:t>
      </w:r>
      <w:proofErr w:type="spellEnd"/>
      <w:r w:rsidR="004E0ED9">
        <w:rPr>
          <w:rFonts w:ascii="Times New Roman" w:hAnsi="Times New Roman" w:cs="Times New Roman"/>
          <w:sz w:val="28"/>
          <w:szCs w:val="28"/>
        </w:rPr>
        <w:t xml:space="preserve"> се посочват номерата на местните коалиции</w:t>
      </w:r>
      <w:r w:rsidR="00631572">
        <w:rPr>
          <w:rFonts w:ascii="Times New Roman" w:hAnsi="Times New Roman" w:cs="Times New Roman"/>
          <w:sz w:val="28"/>
          <w:szCs w:val="28"/>
        </w:rPr>
        <w:t xml:space="preserve"> </w:t>
      </w:r>
      <w:r w:rsidR="004E0ED9">
        <w:rPr>
          <w:rFonts w:ascii="Times New Roman" w:hAnsi="Times New Roman" w:cs="Times New Roman"/>
          <w:sz w:val="28"/>
          <w:szCs w:val="28"/>
        </w:rPr>
        <w:t>според регистрацията им по входящия регистър на местните коалиции за участие за изборите в ОИК, след което се подреждат номерата на независимите кандидати съгласно поредността на регистрацията им в ОИК по входящ регистър.</w:t>
      </w:r>
    </w:p>
    <w:p w:rsidR="00631572" w:rsidRDefault="00631572" w:rsidP="00B24746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ИК-Поморие е регистрирана за участие в </w:t>
      </w:r>
      <w:r w:rsidRPr="00510CF6">
        <w:rPr>
          <w:rFonts w:ascii="Times New Roman" w:hAnsi="Times New Roman" w:cs="Times New Roman"/>
          <w:sz w:val="28"/>
          <w:szCs w:val="28"/>
        </w:rPr>
        <w:t>избор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510C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510CF6">
        <w:rPr>
          <w:rFonts w:ascii="Times New Roman" w:hAnsi="Times New Roman" w:cs="Times New Roman"/>
          <w:sz w:val="28"/>
          <w:szCs w:val="28"/>
        </w:rPr>
        <w:t>общински съветници</w:t>
      </w:r>
      <w:r>
        <w:rPr>
          <w:rFonts w:ascii="Times New Roman" w:hAnsi="Times New Roman" w:cs="Times New Roman"/>
          <w:sz w:val="28"/>
          <w:szCs w:val="28"/>
        </w:rPr>
        <w:t xml:space="preserve"> и за кметове</w:t>
      </w:r>
      <w:r w:rsidRPr="00510CF6">
        <w:rPr>
          <w:rFonts w:ascii="Times New Roman" w:hAnsi="Times New Roman" w:cs="Times New Roman"/>
          <w:sz w:val="28"/>
          <w:szCs w:val="28"/>
        </w:rPr>
        <w:t xml:space="preserve"> на 29.10.2023 г.</w:t>
      </w:r>
      <w:r>
        <w:rPr>
          <w:rFonts w:ascii="Times New Roman" w:hAnsi="Times New Roman" w:cs="Times New Roman"/>
          <w:sz w:val="28"/>
          <w:szCs w:val="28"/>
        </w:rPr>
        <w:t xml:space="preserve"> една местна коалиция, а именно</w:t>
      </w:r>
      <w:r w:rsidR="00DD33D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4440" w:rsidRPr="00C64440">
        <w:rPr>
          <w:rFonts w:ascii="Times New Roman" w:hAnsi="Times New Roman" w:cs="Times New Roman"/>
          <w:b/>
          <w:sz w:val="28"/>
          <w:szCs w:val="28"/>
        </w:rPr>
        <w:t>Местна Коалиция „ЗНС“ /Партия „Земеделски Народен Съюз“, Коалиция „Продължаваме Промяната - Демократична България“ и Партия „Има Такъв Народ“/, регистрирана в Общинска избирателна комисия – Поморие</w:t>
      </w:r>
      <w:r w:rsidR="00DD33D7">
        <w:rPr>
          <w:rFonts w:ascii="Times New Roman" w:hAnsi="Times New Roman" w:cs="Times New Roman"/>
          <w:b/>
          <w:sz w:val="28"/>
          <w:szCs w:val="28"/>
        </w:rPr>
        <w:t>,</w:t>
      </w:r>
      <w:r w:rsidR="00C64440" w:rsidRPr="00C64440">
        <w:rPr>
          <w:rFonts w:ascii="Times New Roman" w:hAnsi="Times New Roman" w:cs="Times New Roman"/>
          <w:b/>
          <w:sz w:val="28"/>
          <w:szCs w:val="28"/>
        </w:rPr>
        <w:t xml:space="preserve"> с Решение № 045-МИ/18.09.2023 г.</w:t>
      </w:r>
      <w:r w:rsidR="00DD33D7">
        <w:rPr>
          <w:rFonts w:ascii="Times New Roman" w:hAnsi="Times New Roman" w:cs="Times New Roman"/>
          <w:b/>
          <w:sz w:val="28"/>
          <w:szCs w:val="28"/>
        </w:rPr>
        <w:t xml:space="preserve"> по подадено заявление за регистрация във входящия регистър от 18.09.2023г.</w:t>
      </w:r>
    </w:p>
    <w:p w:rsidR="00DD33D7" w:rsidRDefault="00DD33D7" w:rsidP="00B24746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ИК-Поморие са регистрирани за участие в </w:t>
      </w:r>
      <w:r w:rsidRPr="00510CF6">
        <w:rPr>
          <w:rFonts w:ascii="Times New Roman" w:hAnsi="Times New Roman" w:cs="Times New Roman"/>
          <w:sz w:val="28"/>
          <w:szCs w:val="28"/>
        </w:rPr>
        <w:t>избор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510C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510CF6">
        <w:rPr>
          <w:rFonts w:ascii="Times New Roman" w:hAnsi="Times New Roman" w:cs="Times New Roman"/>
          <w:sz w:val="28"/>
          <w:szCs w:val="28"/>
        </w:rPr>
        <w:t>общински съветници</w:t>
      </w:r>
      <w:r>
        <w:rPr>
          <w:rFonts w:ascii="Times New Roman" w:hAnsi="Times New Roman" w:cs="Times New Roman"/>
          <w:sz w:val="28"/>
          <w:szCs w:val="28"/>
        </w:rPr>
        <w:t xml:space="preserve"> и за кметове</w:t>
      </w:r>
      <w:r w:rsidRPr="00510CF6">
        <w:rPr>
          <w:rFonts w:ascii="Times New Roman" w:hAnsi="Times New Roman" w:cs="Times New Roman"/>
          <w:sz w:val="28"/>
          <w:szCs w:val="28"/>
        </w:rPr>
        <w:t xml:space="preserve"> на 29.10.2023 г.</w:t>
      </w:r>
      <w:r>
        <w:rPr>
          <w:rFonts w:ascii="Times New Roman" w:hAnsi="Times New Roman" w:cs="Times New Roman"/>
          <w:sz w:val="28"/>
          <w:szCs w:val="28"/>
        </w:rPr>
        <w:t xml:space="preserve"> трима независими кандидати за кметове на населени места, издигнати от инициативни комитети, съответно по реда на постъпване на документите във входящия регистър:</w:t>
      </w:r>
    </w:p>
    <w:p w:rsidR="00DD33D7" w:rsidRDefault="00DD33D7" w:rsidP="00B24746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379D0">
        <w:rPr>
          <w:rFonts w:ascii="Times New Roman" w:hAnsi="Times New Roman" w:cs="Times New Roman"/>
          <w:b/>
          <w:sz w:val="28"/>
          <w:szCs w:val="28"/>
        </w:rPr>
        <w:t>Димитър Стоянов Нейчев</w:t>
      </w:r>
      <w:r>
        <w:rPr>
          <w:rFonts w:ascii="Times New Roman" w:hAnsi="Times New Roman" w:cs="Times New Roman"/>
          <w:sz w:val="28"/>
          <w:szCs w:val="28"/>
        </w:rPr>
        <w:t xml:space="preserve">- Независим кандидат за кмет на </w:t>
      </w:r>
      <w:r w:rsidR="002379D0">
        <w:rPr>
          <w:rFonts w:ascii="Times New Roman" w:hAnsi="Times New Roman" w:cs="Times New Roman"/>
          <w:sz w:val="28"/>
          <w:szCs w:val="28"/>
        </w:rPr>
        <w:t xml:space="preserve">кметство </w:t>
      </w:r>
      <w:r>
        <w:rPr>
          <w:rFonts w:ascii="Times New Roman" w:hAnsi="Times New Roman" w:cs="Times New Roman"/>
          <w:sz w:val="28"/>
          <w:szCs w:val="28"/>
        </w:rPr>
        <w:t xml:space="preserve">град Ахелой, </w:t>
      </w:r>
      <w:r w:rsidR="009646AF">
        <w:rPr>
          <w:rFonts w:ascii="Times New Roman" w:hAnsi="Times New Roman" w:cs="Times New Roman"/>
          <w:sz w:val="28"/>
          <w:szCs w:val="28"/>
        </w:rPr>
        <w:t xml:space="preserve">община Поморие, </w:t>
      </w:r>
      <w:r w:rsidR="00AB1E50">
        <w:rPr>
          <w:rFonts w:ascii="Times New Roman" w:hAnsi="Times New Roman" w:cs="Times New Roman"/>
          <w:sz w:val="28"/>
          <w:szCs w:val="28"/>
        </w:rPr>
        <w:t>издигнат от И</w:t>
      </w:r>
      <w:r>
        <w:rPr>
          <w:rFonts w:ascii="Times New Roman" w:hAnsi="Times New Roman" w:cs="Times New Roman"/>
          <w:sz w:val="28"/>
          <w:szCs w:val="28"/>
        </w:rPr>
        <w:t xml:space="preserve">нициативен комитет, </w:t>
      </w:r>
      <w:r w:rsidR="002379D0">
        <w:rPr>
          <w:rFonts w:ascii="Times New Roman" w:hAnsi="Times New Roman" w:cs="Times New Roman"/>
          <w:sz w:val="28"/>
          <w:szCs w:val="28"/>
        </w:rPr>
        <w:t>регистрир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3D7">
        <w:rPr>
          <w:rFonts w:ascii="Times New Roman" w:hAnsi="Times New Roman" w:cs="Times New Roman"/>
          <w:sz w:val="28"/>
          <w:szCs w:val="28"/>
        </w:rPr>
        <w:t>в Общинска избирателна комисия – Поморие,</w:t>
      </w:r>
      <w:r w:rsidR="002379D0">
        <w:rPr>
          <w:rFonts w:ascii="Times New Roman" w:hAnsi="Times New Roman" w:cs="Times New Roman"/>
          <w:sz w:val="28"/>
          <w:szCs w:val="28"/>
        </w:rPr>
        <w:t xml:space="preserve"> с Решение № 0</w:t>
      </w:r>
      <w:r>
        <w:rPr>
          <w:rFonts w:ascii="Times New Roman" w:hAnsi="Times New Roman" w:cs="Times New Roman"/>
          <w:sz w:val="28"/>
          <w:szCs w:val="28"/>
        </w:rPr>
        <w:t>5</w:t>
      </w:r>
      <w:r w:rsidR="002379D0">
        <w:rPr>
          <w:rFonts w:ascii="Times New Roman" w:hAnsi="Times New Roman" w:cs="Times New Roman"/>
          <w:sz w:val="28"/>
          <w:szCs w:val="28"/>
        </w:rPr>
        <w:t>4-МИ/20</w:t>
      </w:r>
      <w:r>
        <w:rPr>
          <w:rFonts w:ascii="Times New Roman" w:hAnsi="Times New Roman" w:cs="Times New Roman"/>
          <w:sz w:val="28"/>
          <w:szCs w:val="28"/>
        </w:rPr>
        <w:t>.09.2023</w:t>
      </w:r>
      <w:r w:rsidRPr="00DD33D7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одадено заявление за регистр</w:t>
      </w:r>
      <w:r w:rsidR="00B86052">
        <w:rPr>
          <w:rFonts w:ascii="Times New Roman" w:hAnsi="Times New Roman" w:cs="Times New Roman"/>
          <w:sz w:val="28"/>
          <w:szCs w:val="28"/>
        </w:rPr>
        <w:t>ация във входящия регистър от 19</w:t>
      </w:r>
      <w:r>
        <w:rPr>
          <w:rFonts w:ascii="Times New Roman" w:hAnsi="Times New Roman" w:cs="Times New Roman"/>
          <w:sz w:val="28"/>
          <w:szCs w:val="28"/>
        </w:rPr>
        <w:t>.09.2023г.;</w:t>
      </w:r>
    </w:p>
    <w:p w:rsidR="00DD33D7" w:rsidRDefault="00DD33D7" w:rsidP="00B24746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379D0">
        <w:rPr>
          <w:rFonts w:ascii="Times New Roman" w:hAnsi="Times New Roman" w:cs="Times New Roman"/>
          <w:b/>
          <w:sz w:val="28"/>
          <w:szCs w:val="28"/>
        </w:rPr>
        <w:t xml:space="preserve">Стоян Йорданов </w:t>
      </w:r>
      <w:proofErr w:type="spellStart"/>
      <w:r w:rsidRPr="002379D0">
        <w:rPr>
          <w:rFonts w:ascii="Times New Roman" w:hAnsi="Times New Roman" w:cs="Times New Roman"/>
          <w:b/>
          <w:sz w:val="28"/>
          <w:szCs w:val="28"/>
        </w:rPr>
        <w:t>Йорд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Независим кандидат за кмет </w:t>
      </w:r>
      <w:r w:rsidR="002379D0">
        <w:rPr>
          <w:rFonts w:ascii="Times New Roman" w:hAnsi="Times New Roman" w:cs="Times New Roman"/>
          <w:sz w:val="28"/>
          <w:szCs w:val="28"/>
        </w:rPr>
        <w:t xml:space="preserve">кметство </w:t>
      </w:r>
      <w:r>
        <w:rPr>
          <w:rFonts w:ascii="Times New Roman" w:hAnsi="Times New Roman" w:cs="Times New Roman"/>
          <w:sz w:val="28"/>
          <w:szCs w:val="28"/>
        </w:rPr>
        <w:t xml:space="preserve">град Ахелой, </w:t>
      </w:r>
      <w:r w:rsidR="009646AF">
        <w:rPr>
          <w:rFonts w:ascii="Times New Roman" w:hAnsi="Times New Roman" w:cs="Times New Roman"/>
          <w:sz w:val="28"/>
          <w:szCs w:val="28"/>
        </w:rPr>
        <w:t xml:space="preserve">община Поморие, </w:t>
      </w:r>
      <w:r w:rsidR="00AB1E50">
        <w:rPr>
          <w:rFonts w:ascii="Times New Roman" w:hAnsi="Times New Roman" w:cs="Times New Roman"/>
          <w:sz w:val="28"/>
          <w:szCs w:val="28"/>
        </w:rPr>
        <w:t>издигнат от И</w:t>
      </w:r>
      <w:r>
        <w:rPr>
          <w:rFonts w:ascii="Times New Roman" w:hAnsi="Times New Roman" w:cs="Times New Roman"/>
          <w:sz w:val="28"/>
          <w:szCs w:val="28"/>
        </w:rPr>
        <w:t xml:space="preserve">нициативен комитет, </w:t>
      </w:r>
      <w:r w:rsidR="002379D0">
        <w:rPr>
          <w:rFonts w:ascii="Times New Roman" w:hAnsi="Times New Roman" w:cs="Times New Roman"/>
          <w:sz w:val="28"/>
          <w:szCs w:val="28"/>
        </w:rPr>
        <w:t xml:space="preserve">регистриран </w:t>
      </w:r>
      <w:r w:rsidR="002379D0" w:rsidRPr="00DD33D7">
        <w:rPr>
          <w:rFonts w:ascii="Times New Roman" w:hAnsi="Times New Roman" w:cs="Times New Roman"/>
          <w:sz w:val="28"/>
          <w:szCs w:val="28"/>
        </w:rPr>
        <w:t>в Общинска избирателна комисия – Поморие,</w:t>
      </w:r>
      <w:r w:rsidR="002379D0">
        <w:rPr>
          <w:rFonts w:ascii="Times New Roman" w:hAnsi="Times New Roman" w:cs="Times New Roman"/>
          <w:sz w:val="28"/>
          <w:szCs w:val="28"/>
        </w:rPr>
        <w:t xml:space="preserve"> с Решение № 055-МИ/20.09.2023</w:t>
      </w:r>
      <w:r w:rsidR="002379D0" w:rsidRPr="00DD33D7">
        <w:rPr>
          <w:rFonts w:ascii="Times New Roman" w:hAnsi="Times New Roman" w:cs="Times New Roman"/>
          <w:sz w:val="28"/>
          <w:szCs w:val="28"/>
        </w:rPr>
        <w:t>г.</w:t>
      </w:r>
      <w:r w:rsidR="002379D0">
        <w:rPr>
          <w:rFonts w:ascii="Times New Roman" w:hAnsi="Times New Roman" w:cs="Times New Roman"/>
          <w:sz w:val="28"/>
          <w:szCs w:val="28"/>
        </w:rPr>
        <w:t>,</w:t>
      </w:r>
      <w:r w:rsidR="002379D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одадено заявление за регистр</w:t>
      </w:r>
      <w:r w:rsidR="00B86052">
        <w:rPr>
          <w:rFonts w:ascii="Times New Roman" w:hAnsi="Times New Roman" w:cs="Times New Roman"/>
          <w:sz w:val="28"/>
          <w:szCs w:val="28"/>
        </w:rPr>
        <w:t>ация във входящия регистър от 20</w:t>
      </w:r>
      <w:r>
        <w:rPr>
          <w:rFonts w:ascii="Times New Roman" w:hAnsi="Times New Roman" w:cs="Times New Roman"/>
          <w:sz w:val="28"/>
          <w:szCs w:val="28"/>
        </w:rPr>
        <w:t>.09.2023г.;</w:t>
      </w:r>
    </w:p>
    <w:p w:rsidR="00631572" w:rsidRDefault="002379D0" w:rsidP="00B24746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379D0">
        <w:rPr>
          <w:sz w:val="28"/>
          <w:szCs w:val="28"/>
        </w:rPr>
        <w:t xml:space="preserve"> </w:t>
      </w:r>
      <w:r w:rsidRPr="002379D0">
        <w:rPr>
          <w:rFonts w:ascii="Times New Roman" w:hAnsi="Times New Roman" w:cs="Times New Roman"/>
          <w:b/>
          <w:sz w:val="28"/>
          <w:szCs w:val="28"/>
        </w:rPr>
        <w:t>Гюлфие Мехмед Хасан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379D0">
        <w:rPr>
          <w:rFonts w:ascii="Times New Roman" w:hAnsi="Times New Roman" w:cs="Times New Roman"/>
          <w:sz w:val="28"/>
          <w:szCs w:val="28"/>
        </w:rPr>
        <w:t>Независим кандидат за кмет на кметство с. Белодол, община Поморие</w:t>
      </w:r>
      <w:r w:rsidR="009646AF">
        <w:rPr>
          <w:rFonts w:ascii="Times New Roman" w:hAnsi="Times New Roman" w:cs="Times New Roman"/>
          <w:sz w:val="28"/>
          <w:szCs w:val="28"/>
        </w:rPr>
        <w:t>,</w:t>
      </w:r>
      <w:r w:rsidR="009646AF" w:rsidRPr="009646AF">
        <w:rPr>
          <w:rFonts w:ascii="Times New Roman" w:hAnsi="Times New Roman" w:cs="Times New Roman"/>
          <w:sz w:val="28"/>
          <w:szCs w:val="28"/>
        </w:rPr>
        <w:t xml:space="preserve"> </w:t>
      </w:r>
      <w:r w:rsidR="00AB1E50">
        <w:rPr>
          <w:rFonts w:ascii="Times New Roman" w:hAnsi="Times New Roman" w:cs="Times New Roman"/>
          <w:sz w:val="28"/>
          <w:szCs w:val="28"/>
        </w:rPr>
        <w:t>издигнат от И</w:t>
      </w:r>
      <w:r w:rsidR="009646AF">
        <w:rPr>
          <w:rFonts w:ascii="Times New Roman" w:hAnsi="Times New Roman" w:cs="Times New Roman"/>
          <w:sz w:val="28"/>
          <w:szCs w:val="28"/>
        </w:rPr>
        <w:t xml:space="preserve">нициативен комитет, регистриран </w:t>
      </w:r>
      <w:r w:rsidR="009646AF" w:rsidRPr="00DD33D7">
        <w:rPr>
          <w:rFonts w:ascii="Times New Roman" w:hAnsi="Times New Roman" w:cs="Times New Roman"/>
          <w:sz w:val="28"/>
          <w:szCs w:val="28"/>
        </w:rPr>
        <w:t>в Общинска избирателна комисия – Поморие,</w:t>
      </w:r>
      <w:r w:rsidR="009646AF">
        <w:rPr>
          <w:rFonts w:ascii="Times New Roman" w:hAnsi="Times New Roman" w:cs="Times New Roman"/>
          <w:sz w:val="28"/>
          <w:szCs w:val="28"/>
        </w:rPr>
        <w:t xml:space="preserve"> с Решение № 102-МИ/26.09.2023</w:t>
      </w:r>
      <w:r w:rsidR="009646AF" w:rsidRPr="00DD33D7">
        <w:rPr>
          <w:rFonts w:ascii="Times New Roman" w:hAnsi="Times New Roman" w:cs="Times New Roman"/>
          <w:sz w:val="28"/>
          <w:szCs w:val="28"/>
        </w:rPr>
        <w:t>г.</w:t>
      </w:r>
      <w:r w:rsidR="009646AF">
        <w:rPr>
          <w:rFonts w:ascii="Times New Roman" w:hAnsi="Times New Roman" w:cs="Times New Roman"/>
          <w:sz w:val="28"/>
          <w:szCs w:val="28"/>
        </w:rPr>
        <w:t>,</w:t>
      </w:r>
      <w:r w:rsidR="009646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6AF">
        <w:rPr>
          <w:rFonts w:ascii="Times New Roman" w:hAnsi="Times New Roman" w:cs="Times New Roman"/>
          <w:sz w:val="28"/>
          <w:szCs w:val="28"/>
        </w:rPr>
        <w:t>по подадено заявление за регистрация във входящия регистър от 25</w:t>
      </w:r>
      <w:r w:rsidR="00F30ECD">
        <w:rPr>
          <w:rFonts w:ascii="Times New Roman" w:hAnsi="Times New Roman" w:cs="Times New Roman"/>
          <w:sz w:val="28"/>
          <w:szCs w:val="28"/>
        </w:rPr>
        <w:t>.09.2023г.</w:t>
      </w:r>
    </w:p>
    <w:p w:rsidR="00DB6F70" w:rsidRPr="00DB6F70" w:rsidRDefault="00DB6F70" w:rsidP="00B2474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B6F70">
        <w:rPr>
          <w:rFonts w:ascii="Times New Roman" w:eastAsia="Times New Roman" w:hAnsi="Times New Roman" w:cs="Times New Roman"/>
          <w:sz w:val="28"/>
          <w:szCs w:val="28"/>
          <w:lang w:eastAsia="bg-BG"/>
        </w:rPr>
        <w:t>След като констатира, че са и</w:t>
      </w:r>
      <w:r w:rsidR="00F30ECD">
        <w:rPr>
          <w:rFonts w:ascii="Times New Roman" w:eastAsia="Times New Roman" w:hAnsi="Times New Roman" w:cs="Times New Roman"/>
          <w:sz w:val="28"/>
          <w:szCs w:val="28"/>
          <w:lang w:eastAsia="bg-BG"/>
        </w:rPr>
        <w:t>зпълнени изискванията на чл. 423</w:t>
      </w:r>
      <w:r w:rsidRPr="00DB6F70">
        <w:rPr>
          <w:rFonts w:ascii="Times New Roman" w:eastAsia="Times New Roman" w:hAnsi="Times New Roman" w:cs="Times New Roman"/>
          <w:sz w:val="28"/>
          <w:szCs w:val="28"/>
          <w:lang w:eastAsia="bg-BG"/>
        </w:rPr>
        <w:t>, ал.</w:t>
      </w:r>
      <w:r w:rsidR="00C927A1"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DB6F7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 </w:t>
      </w:r>
      <w:r w:rsidR="00F30E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 ал.2 </w:t>
      </w:r>
      <w:r w:rsidRPr="00DB6F70">
        <w:rPr>
          <w:rFonts w:ascii="Times New Roman" w:eastAsia="Times New Roman" w:hAnsi="Times New Roman" w:cs="Times New Roman"/>
          <w:sz w:val="28"/>
          <w:szCs w:val="28"/>
          <w:lang w:eastAsia="bg-BG"/>
        </w:rPr>
        <w:t>от Из</w:t>
      </w:r>
      <w:r w:rsidR="00C927A1"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>борния кодекс</w:t>
      </w:r>
      <w:r w:rsidRPr="00DB6F7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на основание </w:t>
      </w:r>
      <w:r w:rsidR="00C927A1"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4</w:t>
      </w:r>
      <w:r w:rsidR="00F30ECD">
        <w:rPr>
          <w:rFonts w:ascii="Times New Roman" w:eastAsia="Times New Roman" w:hAnsi="Times New Roman" w:cs="Times New Roman"/>
          <w:sz w:val="28"/>
          <w:szCs w:val="28"/>
          <w:lang w:eastAsia="bg-BG"/>
        </w:rPr>
        <w:t>23</w:t>
      </w:r>
      <w:r w:rsidR="00C927A1"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>, ал.</w:t>
      </w:r>
      <w:r w:rsidR="00F30ECD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="00C927A1"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ъв </w:t>
      </w:r>
      <w:proofErr w:type="spellStart"/>
      <w:r w:rsidR="00C927A1"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>вр</w:t>
      </w:r>
      <w:proofErr w:type="spellEnd"/>
      <w:r w:rsidR="00C927A1"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с </w:t>
      </w:r>
      <w:r w:rsidRPr="00DB6F70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87, ал. 1, т. 1 от Изборния кодекс</w:t>
      </w:r>
      <w:r w:rsidR="00F30E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Решение </w:t>
      </w:r>
      <w:r w:rsidR="00F30ECD">
        <w:rPr>
          <w:rFonts w:ascii="Times New Roman" w:hAnsi="Times New Roman" w:cs="Times New Roman"/>
          <w:sz w:val="28"/>
          <w:szCs w:val="28"/>
        </w:rPr>
        <w:t>№2519-МИ/27.09.2023г.</w:t>
      </w:r>
      <w:r w:rsidR="00C927A1"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Pr="00DB6F7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бщинската избирателна комисия</w:t>
      </w:r>
      <w:r w:rsidR="00C927A1"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-Поморие</w:t>
      </w:r>
      <w:r w:rsidRPr="00DB6F70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</w:p>
    <w:p w:rsidR="00B24746" w:rsidRDefault="00DB6F70" w:rsidP="00B2474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DB6F7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ЕШИ:</w:t>
      </w:r>
    </w:p>
    <w:p w:rsidR="00DB6F70" w:rsidRPr="00DB6F70" w:rsidRDefault="00DB6F70" w:rsidP="00B2474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B6F70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</w:p>
    <w:p w:rsidR="00F30ECD" w:rsidRDefault="00DB6F70" w:rsidP="00F30EC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F70">
        <w:rPr>
          <w:rFonts w:ascii="Times New Roman" w:eastAsia="Times New Roman" w:hAnsi="Times New Roman" w:cs="Times New Roman"/>
          <w:sz w:val="28"/>
          <w:szCs w:val="28"/>
          <w:lang w:eastAsia="bg-BG"/>
        </w:rPr>
        <w:t>ОБЯВЯВА </w:t>
      </w:r>
      <w:r w:rsidR="00F30E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ледната поредност на номерата </w:t>
      </w:r>
      <w:r w:rsidR="00F30ECD">
        <w:rPr>
          <w:rFonts w:ascii="Times New Roman" w:hAnsi="Times New Roman" w:cs="Times New Roman"/>
          <w:sz w:val="28"/>
          <w:szCs w:val="28"/>
        </w:rPr>
        <w:t xml:space="preserve">в бюлетината на местните коалиции и независимите кандидати, издигнати от инициативни комитети, регистрирани </w:t>
      </w:r>
      <w:r w:rsidR="00F30ECD" w:rsidRPr="00EC50BC">
        <w:rPr>
          <w:rFonts w:ascii="Times New Roman" w:hAnsi="Times New Roman" w:cs="Times New Roman"/>
          <w:sz w:val="28"/>
          <w:szCs w:val="28"/>
        </w:rPr>
        <w:t>в Общинска избирателна комисия</w:t>
      </w:r>
      <w:r w:rsidR="00F30ECD">
        <w:rPr>
          <w:rFonts w:ascii="Times New Roman" w:hAnsi="Times New Roman" w:cs="Times New Roman"/>
          <w:sz w:val="28"/>
          <w:szCs w:val="28"/>
        </w:rPr>
        <w:t xml:space="preserve"> –</w:t>
      </w:r>
      <w:r w:rsidR="00F30ECD" w:rsidRPr="00EC50BC">
        <w:rPr>
          <w:rFonts w:ascii="Times New Roman" w:hAnsi="Times New Roman" w:cs="Times New Roman"/>
          <w:sz w:val="28"/>
          <w:szCs w:val="28"/>
        </w:rPr>
        <w:t xml:space="preserve"> Поморие</w:t>
      </w:r>
      <w:r w:rsidR="00F30ECD">
        <w:rPr>
          <w:rFonts w:ascii="Times New Roman" w:hAnsi="Times New Roman" w:cs="Times New Roman"/>
          <w:sz w:val="28"/>
          <w:szCs w:val="28"/>
        </w:rPr>
        <w:t xml:space="preserve"> </w:t>
      </w:r>
      <w:r w:rsidR="00F30ECD" w:rsidRPr="00EC50BC">
        <w:rPr>
          <w:rFonts w:ascii="Times New Roman" w:hAnsi="Times New Roman" w:cs="Times New Roman"/>
          <w:sz w:val="28"/>
          <w:szCs w:val="28"/>
        </w:rPr>
        <w:t xml:space="preserve">за участие </w:t>
      </w:r>
      <w:r w:rsidR="00F30ECD">
        <w:rPr>
          <w:rFonts w:ascii="Times New Roman" w:hAnsi="Times New Roman" w:cs="Times New Roman"/>
          <w:sz w:val="28"/>
          <w:szCs w:val="28"/>
        </w:rPr>
        <w:t xml:space="preserve">в </w:t>
      </w:r>
      <w:r w:rsidR="00F30ECD" w:rsidRPr="00510CF6">
        <w:rPr>
          <w:rFonts w:ascii="Times New Roman" w:hAnsi="Times New Roman" w:cs="Times New Roman"/>
          <w:sz w:val="28"/>
          <w:szCs w:val="28"/>
        </w:rPr>
        <w:t>избори</w:t>
      </w:r>
      <w:r w:rsidR="00F30ECD">
        <w:rPr>
          <w:rFonts w:ascii="Times New Roman" w:hAnsi="Times New Roman" w:cs="Times New Roman"/>
          <w:sz w:val="28"/>
          <w:szCs w:val="28"/>
        </w:rPr>
        <w:t>те</w:t>
      </w:r>
      <w:r w:rsidR="00F30ECD" w:rsidRPr="00510CF6">
        <w:rPr>
          <w:rFonts w:ascii="Times New Roman" w:hAnsi="Times New Roman" w:cs="Times New Roman"/>
          <w:sz w:val="28"/>
          <w:szCs w:val="28"/>
        </w:rPr>
        <w:t xml:space="preserve"> </w:t>
      </w:r>
      <w:r w:rsidR="00F30ECD">
        <w:rPr>
          <w:rFonts w:ascii="Times New Roman" w:hAnsi="Times New Roman" w:cs="Times New Roman"/>
          <w:sz w:val="28"/>
          <w:szCs w:val="28"/>
        </w:rPr>
        <w:t xml:space="preserve">за </w:t>
      </w:r>
      <w:r w:rsidR="00F30ECD" w:rsidRPr="00510CF6">
        <w:rPr>
          <w:rFonts w:ascii="Times New Roman" w:hAnsi="Times New Roman" w:cs="Times New Roman"/>
          <w:sz w:val="28"/>
          <w:szCs w:val="28"/>
        </w:rPr>
        <w:t>общински съветници</w:t>
      </w:r>
      <w:r w:rsidR="00F30ECD">
        <w:rPr>
          <w:rFonts w:ascii="Times New Roman" w:hAnsi="Times New Roman" w:cs="Times New Roman"/>
          <w:sz w:val="28"/>
          <w:szCs w:val="28"/>
        </w:rPr>
        <w:t xml:space="preserve"> и за кметове на 29.10.2023</w:t>
      </w:r>
      <w:r w:rsidR="00F30ECD" w:rsidRPr="00510CF6">
        <w:rPr>
          <w:rFonts w:ascii="Times New Roman" w:hAnsi="Times New Roman" w:cs="Times New Roman"/>
          <w:sz w:val="28"/>
          <w:szCs w:val="28"/>
        </w:rPr>
        <w:t>г.</w:t>
      </w:r>
      <w:r w:rsidR="009E21BE">
        <w:rPr>
          <w:rFonts w:ascii="Times New Roman" w:hAnsi="Times New Roman" w:cs="Times New Roman"/>
          <w:sz w:val="28"/>
          <w:szCs w:val="28"/>
        </w:rPr>
        <w:t>, както следва:</w:t>
      </w:r>
    </w:p>
    <w:p w:rsidR="00BF5FC4" w:rsidRDefault="00AB1E50" w:rsidP="00BF5FC4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75"/>
        <w:gridCol w:w="9517"/>
      </w:tblGrid>
      <w:tr w:rsidR="00BF5FC4" w:rsidRPr="00BF5FC4" w:rsidTr="00F82715">
        <w:trPr>
          <w:trHeight w:val="1069"/>
        </w:trPr>
        <w:tc>
          <w:tcPr>
            <w:tcW w:w="675" w:type="dxa"/>
          </w:tcPr>
          <w:p w:rsidR="00BF5FC4" w:rsidRPr="00BF5FC4" w:rsidRDefault="00BF5FC4" w:rsidP="00BF5FC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BF5F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9517" w:type="dxa"/>
          </w:tcPr>
          <w:p w:rsidR="00BF5FC4" w:rsidRPr="00BF5FC4" w:rsidRDefault="00BF5FC4" w:rsidP="00BF5FC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5F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на Коалиция „ЗНС“ /Партия „Земеделски Народен Съюз“, Коалиция „Продължаваме Промяната - Демократична България“ и Партия „Има Такъв Народ“/;</w:t>
            </w:r>
          </w:p>
          <w:p w:rsidR="00BF5FC4" w:rsidRPr="00BF5FC4" w:rsidRDefault="00BF5FC4" w:rsidP="00BF5FC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BF5FC4" w:rsidRPr="00BF5FC4" w:rsidTr="00F82715">
        <w:tc>
          <w:tcPr>
            <w:tcW w:w="675" w:type="dxa"/>
          </w:tcPr>
          <w:p w:rsidR="00BF5FC4" w:rsidRPr="00BF5FC4" w:rsidRDefault="00BF5FC4" w:rsidP="00BF5FC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BF5F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69</w:t>
            </w:r>
          </w:p>
        </w:tc>
        <w:tc>
          <w:tcPr>
            <w:tcW w:w="9517" w:type="dxa"/>
          </w:tcPr>
          <w:p w:rsidR="00BF5FC4" w:rsidRPr="00BF5FC4" w:rsidRDefault="00BF5FC4" w:rsidP="00BF5FC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BF5FC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Димитър</w:t>
            </w:r>
            <w:proofErr w:type="spellEnd"/>
            <w:r w:rsidRPr="00BF5FC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F5FC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Стоянов</w:t>
            </w:r>
            <w:proofErr w:type="spellEnd"/>
            <w:r w:rsidRPr="00BF5FC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F5FC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Нейчев</w:t>
            </w:r>
            <w:proofErr w:type="spellEnd"/>
            <w:r w:rsidRPr="00BF5FC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BF5FC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Независим</w:t>
            </w:r>
            <w:proofErr w:type="spellEnd"/>
            <w:r w:rsidRPr="00BF5FC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F5FC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кандидат</w:t>
            </w:r>
            <w:proofErr w:type="spellEnd"/>
            <w:r w:rsidRPr="00BF5FC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F5FC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за</w:t>
            </w:r>
            <w:proofErr w:type="spellEnd"/>
            <w:r w:rsidRPr="00BF5FC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F5FC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кмет</w:t>
            </w:r>
            <w:proofErr w:type="spellEnd"/>
            <w:r w:rsidRPr="00BF5FC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F5FC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на</w:t>
            </w:r>
            <w:proofErr w:type="spellEnd"/>
            <w:r w:rsidRPr="00BF5FC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F5FC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кметство</w:t>
            </w:r>
            <w:proofErr w:type="spellEnd"/>
            <w:r w:rsidRPr="00BF5FC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F5FC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град</w:t>
            </w:r>
            <w:proofErr w:type="spellEnd"/>
            <w:r w:rsidRPr="00BF5FC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F5FC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Ахелой</w:t>
            </w:r>
            <w:proofErr w:type="spellEnd"/>
            <w:r w:rsidRPr="00BF5FC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BF5FC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община</w:t>
            </w:r>
            <w:proofErr w:type="spellEnd"/>
            <w:r w:rsidRPr="00BF5FC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F5FC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Поморие</w:t>
            </w:r>
            <w:proofErr w:type="spellEnd"/>
            <w:r w:rsidRPr="00BF5FC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BF5FC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издигнат</w:t>
            </w:r>
            <w:proofErr w:type="spellEnd"/>
            <w:r w:rsidRPr="00BF5FC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F5FC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от</w:t>
            </w:r>
            <w:proofErr w:type="spellEnd"/>
            <w:r w:rsidRPr="00BF5FC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F5FC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Инициативен</w:t>
            </w:r>
            <w:proofErr w:type="spellEnd"/>
            <w:r w:rsidRPr="00BF5FC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F5FC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комитет</w:t>
            </w:r>
            <w:proofErr w:type="spellEnd"/>
            <w:r w:rsidRPr="00BF5FC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</w:tr>
      <w:tr w:rsidR="00BF5FC4" w:rsidRPr="00BF5FC4" w:rsidTr="00F82715">
        <w:tc>
          <w:tcPr>
            <w:tcW w:w="675" w:type="dxa"/>
          </w:tcPr>
          <w:p w:rsidR="00BF5FC4" w:rsidRPr="00BF5FC4" w:rsidRDefault="00BF5FC4" w:rsidP="00BF5FC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BF5F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9517" w:type="dxa"/>
          </w:tcPr>
          <w:p w:rsidR="00BF5FC4" w:rsidRPr="00BF5FC4" w:rsidRDefault="00BF5FC4" w:rsidP="00BF5FC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BF5FC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Стоян</w:t>
            </w:r>
            <w:proofErr w:type="spellEnd"/>
            <w:r w:rsidRPr="00BF5FC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F5FC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Йорданов</w:t>
            </w:r>
            <w:proofErr w:type="spellEnd"/>
            <w:r w:rsidRPr="00BF5FC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F5FC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Йорданов</w:t>
            </w:r>
            <w:proofErr w:type="spellEnd"/>
            <w:r w:rsidRPr="00BF5FC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BF5FC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Независим</w:t>
            </w:r>
            <w:proofErr w:type="spellEnd"/>
            <w:r w:rsidRPr="00BF5FC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F5FC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кандидат</w:t>
            </w:r>
            <w:proofErr w:type="spellEnd"/>
            <w:r w:rsidRPr="00BF5FC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F5FC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за</w:t>
            </w:r>
            <w:proofErr w:type="spellEnd"/>
            <w:r w:rsidRPr="00BF5FC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F5FC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кмет</w:t>
            </w:r>
            <w:proofErr w:type="spellEnd"/>
            <w:r w:rsidRPr="00BF5FC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F5FC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кметство</w:t>
            </w:r>
            <w:proofErr w:type="spellEnd"/>
            <w:r w:rsidRPr="00BF5FC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F5FC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град</w:t>
            </w:r>
            <w:proofErr w:type="spellEnd"/>
            <w:r w:rsidRPr="00BF5FC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F5FC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Ахелой</w:t>
            </w:r>
            <w:proofErr w:type="spellEnd"/>
            <w:r w:rsidRPr="00BF5FC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BF5FC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община</w:t>
            </w:r>
            <w:proofErr w:type="spellEnd"/>
            <w:r w:rsidRPr="00BF5FC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F5FC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Поморие</w:t>
            </w:r>
            <w:proofErr w:type="spellEnd"/>
            <w:r w:rsidRPr="00BF5FC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BF5FC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издигнат</w:t>
            </w:r>
            <w:proofErr w:type="spellEnd"/>
            <w:r w:rsidRPr="00BF5FC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F5FC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от</w:t>
            </w:r>
            <w:proofErr w:type="spellEnd"/>
            <w:r w:rsidRPr="00BF5FC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F5FC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Инициативен</w:t>
            </w:r>
            <w:proofErr w:type="spellEnd"/>
            <w:r w:rsidRPr="00BF5FC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F5FC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комитет</w:t>
            </w:r>
            <w:proofErr w:type="spellEnd"/>
            <w:r w:rsidRPr="00BF5FC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</w:tr>
      <w:tr w:rsidR="00BF5FC4" w:rsidRPr="00BF5FC4" w:rsidTr="00F82715">
        <w:tc>
          <w:tcPr>
            <w:tcW w:w="675" w:type="dxa"/>
          </w:tcPr>
          <w:p w:rsidR="00BF5FC4" w:rsidRPr="00BF5FC4" w:rsidRDefault="00BF5FC4" w:rsidP="00BF5FC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BF5F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1</w:t>
            </w:r>
          </w:p>
        </w:tc>
        <w:tc>
          <w:tcPr>
            <w:tcW w:w="9517" w:type="dxa"/>
          </w:tcPr>
          <w:p w:rsidR="00BF5FC4" w:rsidRPr="00BF5FC4" w:rsidRDefault="00BF5FC4" w:rsidP="00BF5FC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BF5FC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Гюлфие</w:t>
            </w:r>
            <w:proofErr w:type="spellEnd"/>
            <w:r w:rsidRPr="00BF5FC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F5FC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Мехмед</w:t>
            </w:r>
            <w:proofErr w:type="spellEnd"/>
            <w:r w:rsidRPr="00BF5FC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F5FC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Хасан</w:t>
            </w:r>
            <w:proofErr w:type="spellEnd"/>
            <w:r w:rsidRPr="00BF5FC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BF5FC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Независим</w:t>
            </w:r>
            <w:proofErr w:type="spellEnd"/>
            <w:r w:rsidRPr="00BF5FC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F5FC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кандидат</w:t>
            </w:r>
            <w:proofErr w:type="spellEnd"/>
            <w:r w:rsidRPr="00BF5FC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F5FC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за</w:t>
            </w:r>
            <w:proofErr w:type="spellEnd"/>
            <w:r w:rsidRPr="00BF5FC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F5FC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кмет</w:t>
            </w:r>
            <w:proofErr w:type="spellEnd"/>
            <w:r w:rsidRPr="00BF5FC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F5FC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на</w:t>
            </w:r>
            <w:proofErr w:type="spellEnd"/>
            <w:r w:rsidRPr="00BF5FC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F5FC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кметство</w:t>
            </w:r>
            <w:proofErr w:type="spellEnd"/>
            <w:r w:rsidRPr="00BF5FC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с. </w:t>
            </w:r>
            <w:proofErr w:type="spellStart"/>
            <w:r w:rsidRPr="00BF5FC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Белодол</w:t>
            </w:r>
            <w:proofErr w:type="spellEnd"/>
            <w:r w:rsidRPr="00BF5FC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BF5FC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община</w:t>
            </w:r>
            <w:proofErr w:type="spellEnd"/>
            <w:r w:rsidRPr="00BF5FC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F5FC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Поморие</w:t>
            </w:r>
            <w:proofErr w:type="spellEnd"/>
            <w:r w:rsidRPr="00BF5FC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BF5FC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издигнат</w:t>
            </w:r>
            <w:proofErr w:type="spellEnd"/>
            <w:r w:rsidRPr="00BF5FC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F5FC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от</w:t>
            </w:r>
            <w:proofErr w:type="spellEnd"/>
            <w:r w:rsidRPr="00BF5FC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F5FC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Инициативен</w:t>
            </w:r>
            <w:proofErr w:type="spellEnd"/>
            <w:r w:rsidRPr="00BF5FC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F5FC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комитет</w:t>
            </w:r>
            <w:proofErr w:type="spellEnd"/>
            <w:r w:rsidRPr="00BF5FC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</w:tr>
    </w:tbl>
    <w:p w:rsidR="009E21BE" w:rsidRDefault="009E21BE" w:rsidP="00BF5FC4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ECD" w:rsidRDefault="00F30ECD" w:rsidP="00DB6F7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E172B" w:rsidRPr="005E172B" w:rsidRDefault="005E172B" w:rsidP="007244E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72B">
        <w:rPr>
          <w:rFonts w:ascii="Times New Roman" w:hAnsi="Times New Roman" w:cs="Times New Roman"/>
          <w:sz w:val="28"/>
          <w:szCs w:val="28"/>
        </w:rPr>
        <w:t xml:space="preserve">Решението подлежи на обжалване пред Централната избирателна комисия в тридневен срок от обявяването му. </w:t>
      </w:r>
    </w:p>
    <w:p w:rsidR="00527F46" w:rsidRPr="004E1EFD" w:rsidRDefault="00527F46" w:rsidP="00243A6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43A61" w:rsidRDefault="00243A61" w:rsidP="00243A6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зчерпване на дневния ред заседанието приключи в </w:t>
      </w:r>
      <w:r w:rsidR="00B86052">
        <w:rPr>
          <w:rFonts w:ascii="Times New Roman" w:hAnsi="Times New Roman" w:cs="Times New Roman"/>
          <w:sz w:val="28"/>
          <w:szCs w:val="28"/>
        </w:rPr>
        <w:t>18</w:t>
      </w:r>
      <w:r w:rsidRPr="00AF6708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8322CA">
        <w:rPr>
          <w:rFonts w:ascii="Times New Roman" w:hAnsi="Times New Roman" w:cs="Times New Roman"/>
          <w:sz w:val="28"/>
          <w:szCs w:val="28"/>
        </w:rPr>
        <w:t>3</w:t>
      </w:r>
      <w:r w:rsidR="0025520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255200" w:rsidRDefault="00255200" w:rsidP="0025520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719B4" w:rsidRDefault="00D719B4" w:rsidP="0025520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55200" w:rsidRDefault="00255200" w:rsidP="0025520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 на присъствалите на заседанието:</w:t>
      </w:r>
    </w:p>
    <w:p w:rsidR="00243A61" w:rsidRDefault="00243A61" w:rsidP="0025520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55200" w:rsidRPr="00E13F11" w:rsidRDefault="00255200" w:rsidP="00255200">
      <w:pPr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b/>
          <w:sz w:val="28"/>
          <w:szCs w:val="28"/>
        </w:rPr>
        <w:t>Председател:</w:t>
      </w:r>
      <w:r w:rsidRPr="00E13F11">
        <w:rPr>
          <w:rFonts w:ascii="Times New Roman" w:hAnsi="Times New Roman" w:cs="Times New Roman"/>
          <w:sz w:val="28"/>
          <w:szCs w:val="28"/>
        </w:rPr>
        <w:t xml:space="preserve"> Кольо Георгиев Николов</w:t>
      </w:r>
      <w:r w:rsidR="00A67A42">
        <w:rPr>
          <w:rFonts w:ascii="Times New Roman" w:hAnsi="Times New Roman" w:cs="Times New Roman"/>
          <w:sz w:val="28"/>
          <w:szCs w:val="28"/>
        </w:rPr>
        <w:t xml:space="preserve"> ………………………</w:t>
      </w:r>
    </w:p>
    <w:p w:rsidR="00255200" w:rsidRPr="00E13F11" w:rsidRDefault="00255200" w:rsidP="00255200">
      <w:pPr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E13F11">
        <w:rPr>
          <w:rFonts w:ascii="Times New Roman" w:hAnsi="Times New Roman" w:cs="Times New Roman"/>
          <w:sz w:val="28"/>
          <w:szCs w:val="28"/>
        </w:rPr>
        <w:t xml:space="preserve"> Дарина Константинова Иванова</w:t>
      </w:r>
      <w:r w:rsidR="00A67A42">
        <w:rPr>
          <w:rFonts w:ascii="Times New Roman" w:hAnsi="Times New Roman" w:cs="Times New Roman"/>
          <w:sz w:val="28"/>
          <w:szCs w:val="28"/>
        </w:rPr>
        <w:t xml:space="preserve"> ………………………</w:t>
      </w:r>
    </w:p>
    <w:p w:rsidR="00255200" w:rsidRPr="00E13F11" w:rsidRDefault="00255200" w:rsidP="00255200">
      <w:pPr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E13F11">
        <w:rPr>
          <w:rFonts w:ascii="Times New Roman" w:hAnsi="Times New Roman" w:cs="Times New Roman"/>
          <w:sz w:val="28"/>
          <w:szCs w:val="28"/>
        </w:rPr>
        <w:t xml:space="preserve"> Натали Христова Широкова-Кадиева</w:t>
      </w:r>
      <w:r w:rsidR="00A67A42">
        <w:rPr>
          <w:rFonts w:ascii="Times New Roman" w:hAnsi="Times New Roman" w:cs="Times New Roman"/>
          <w:sz w:val="28"/>
          <w:szCs w:val="28"/>
        </w:rPr>
        <w:t xml:space="preserve"> ………………………</w:t>
      </w:r>
    </w:p>
    <w:p w:rsidR="00255200" w:rsidRPr="00E13F11" w:rsidRDefault="00255200" w:rsidP="00255200">
      <w:pPr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E13F11">
        <w:rPr>
          <w:rFonts w:ascii="Times New Roman" w:hAnsi="Times New Roman" w:cs="Times New Roman"/>
          <w:sz w:val="28"/>
          <w:szCs w:val="28"/>
        </w:rPr>
        <w:t xml:space="preserve"> Пенка Янкова </w:t>
      </w:r>
      <w:proofErr w:type="spellStart"/>
      <w:r w:rsidRPr="00E13F11">
        <w:rPr>
          <w:rFonts w:ascii="Times New Roman" w:hAnsi="Times New Roman" w:cs="Times New Roman"/>
          <w:sz w:val="28"/>
          <w:szCs w:val="28"/>
        </w:rPr>
        <w:t>Вакрилова</w:t>
      </w:r>
      <w:proofErr w:type="spellEnd"/>
      <w:r w:rsidR="00A67A42">
        <w:rPr>
          <w:rFonts w:ascii="Times New Roman" w:hAnsi="Times New Roman" w:cs="Times New Roman"/>
          <w:sz w:val="28"/>
          <w:szCs w:val="28"/>
        </w:rPr>
        <w:t xml:space="preserve"> ………………………</w:t>
      </w:r>
    </w:p>
    <w:p w:rsidR="00255200" w:rsidRPr="00E13F11" w:rsidRDefault="00255200" w:rsidP="00255200">
      <w:pPr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E13F11">
        <w:rPr>
          <w:rFonts w:ascii="Times New Roman" w:hAnsi="Times New Roman" w:cs="Times New Roman"/>
          <w:sz w:val="28"/>
          <w:szCs w:val="28"/>
        </w:rPr>
        <w:t xml:space="preserve"> Хубавина Лазарова </w:t>
      </w:r>
      <w:proofErr w:type="spellStart"/>
      <w:r w:rsidRPr="00E13F11">
        <w:rPr>
          <w:rFonts w:ascii="Times New Roman" w:hAnsi="Times New Roman" w:cs="Times New Roman"/>
          <w:sz w:val="28"/>
          <w:szCs w:val="28"/>
        </w:rPr>
        <w:t>Япаджиева</w:t>
      </w:r>
      <w:proofErr w:type="spellEnd"/>
      <w:r w:rsidR="00A67A42">
        <w:rPr>
          <w:rFonts w:ascii="Times New Roman" w:hAnsi="Times New Roman" w:cs="Times New Roman"/>
          <w:sz w:val="28"/>
          <w:szCs w:val="28"/>
        </w:rPr>
        <w:t xml:space="preserve"> ………………………</w:t>
      </w:r>
    </w:p>
    <w:p w:rsidR="00255200" w:rsidRPr="00E13F11" w:rsidRDefault="00255200" w:rsidP="00255200">
      <w:pPr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b/>
          <w:sz w:val="28"/>
          <w:szCs w:val="28"/>
        </w:rPr>
        <w:t>Членове:</w:t>
      </w:r>
      <w:r w:rsidRPr="00E13F11">
        <w:rPr>
          <w:rFonts w:ascii="Times New Roman" w:hAnsi="Times New Roman" w:cs="Times New Roman"/>
          <w:sz w:val="28"/>
          <w:szCs w:val="28"/>
        </w:rPr>
        <w:t xml:space="preserve"> </w:t>
      </w:r>
      <w:r w:rsidRPr="00E13F11">
        <w:rPr>
          <w:rFonts w:ascii="Times New Roman" w:hAnsi="Times New Roman" w:cs="Times New Roman"/>
          <w:sz w:val="28"/>
          <w:szCs w:val="28"/>
        </w:rPr>
        <w:tab/>
        <w:t>Милена Димитрова Стоянова</w:t>
      </w:r>
      <w:r w:rsidR="00A67A42">
        <w:rPr>
          <w:rFonts w:ascii="Times New Roman" w:hAnsi="Times New Roman" w:cs="Times New Roman"/>
          <w:sz w:val="28"/>
          <w:szCs w:val="28"/>
        </w:rPr>
        <w:t xml:space="preserve"> ………………………</w:t>
      </w:r>
    </w:p>
    <w:p w:rsidR="00255200" w:rsidRPr="00E13F11" w:rsidRDefault="00255200" w:rsidP="00255200">
      <w:pPr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sz w:val="28"/>
          <w:szCs w:val="28"/>
        </w:rPr>
        <w:tab/>
      </w:r>
      <w:r w:rsidRPr="00E13F11">
        <w:rPr>
          <w:rFonts w:ascii="Times New Roman" w:hAnsi="Times New Roman" w:cs="Times New Roman"/>
          <w:sz w:val="28"/>
          <w:szCs w:val="28"/>
        </w:rPr>
        <w:tab/>
        <w:t>Стефка Вълкова Ангелова</w:t>
      </w:r>
      <w:r w:rsidR="00A67A42">
        <w:rPr>
          <w:rFonts w:ascii="Times New Roman" w:hAnsi="Times New Roman" w:cs="Times New Roman"/>
          <w:sz w:val="28"/>
          <w:szCs w:val="28"/>
        </w:rPr>
        <w:t xml:space="preserve"> ………………………</w:t>
      </w:r>
    </w:p>
    <w:p w:rsidR="00255200" w:rsidRPr="00E13F11" w:rsidRDefault="00255200" w:rsidP="00255200">
      <w:pPr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sz w:val="28"/>
          <w:szCs w:val="28"/>
        </w:rPr>
        <w:tab/>
      </w:r>
      <w:r w:rsidRPr="00E13F11">
        <w:rPr>
          <w:rFonts w:ascii="Times New Roman" w:hAnsi="Times New Roman" w:cs="Times New Roman"/>
          <w:sz w:val="28"/>
          <w:szCs w:val="28"/>
        </w:rPr>
        <w:tab/>
        <w:t>Иво Асенов Иванов</w:t>
      </w:r>
      <w:r w:rsidR="00A67A42">
        <w:rPr>
          <w:rFonts w:ascii="Times New Roman" w:hAnsi="Times New Roman" w:cs="Times New Roman"/>
          <w:sz w:val="28"/>
          <w:szCs w:val="28"/>
        </w:rPr>
        <w:t xml:space="preserve"> ………………………</w:t>
      </w:r>
    </w:p>
    <w:p w:rsidR="00243A61" w:rsidRDefault="00243A61" w:rsidP="00243A61">
      <w:pPr>
        <w:tabs>
          <w:tab w:val="left" w:pos="1508"/>
        </w:tabs>
        <w:jc w:val="both"/>
        <w:rPr>
          <w:sz w:val="24"/>
          <w:szCs w:val="24"/>
          <w:lang w:val="en-US"/>
        </w:rPr>
      </w:pPr>
    </w:p>
    <w:p w:rsidR="002F3FDF" w:rsidRDefault="002F3FDF" w:rsidP="002F3FD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2F3FDF" w:rsidSect="00931D6A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D0B" w:rsidRDefault="00687D0B" w:rsidP="003B7A3C">
      <w:pPr>
        <w:spacing w:after="0" w:line="240" w:lineRule="auto"/>
      </w:pPr>
      <w:r>
        <w:separator/>
      </w:r>
    </w:p>
  </w:endnote>
  <w:endnote w:type="continuationSeparator" w:id="0">
    <w:p w:rsidR="00687D0B" w:rsidRDefault="00687D0B" w:rsidP="003B7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68175"/>
      <w:docPartObj>
        <w:docPartGallery w:val="Page Numbers (Bottom of Page)"/>
        <w:docPartUnique/>
      </w:docPartObj>
    </w:sdtPr>
    <w:sdtEndPr/>
    <w:sdtContent>
      <w:p w:rsidR="00593F0D" w:rsidRDefault="00593F0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FC4">
          <w:rPr>
            <w:noProof/>
          </w:rPr>
          <w:t>1</w:t>
        </w:r>
        <w:r>
          <w:fldChar w:fldCharType="end"/>
        </w:r>
      </w:p>
    </w:sdtContent>
  </w:sdt>
  <w:p w:rsidR="00593F0D" w:rsidRDefault="00593F0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D0B" w:rsidRDefault="00687D0B" w:rsidP="003B7A3C">
      <w:pPr>
        <w:spacing w:after="0" w:line="240" w:lineRule="auto"/>
      </w:pPr>
      <w:r>
        <w:separator/>
      </w:r>
    </w:p>
  </w:footnote>
  <w:footnote w:type="continuationSeparator" w:id="0">
    <w:p w:rsidR="00687D0B" w:rsidRDefault="00687D0B" w:rsidP="003B7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56910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360186"/>
    <w:multiLevelType w:val="hybridMultilevel"/>
    <w:tmpl w:val="5128D710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E2E18"/>
    <w:multiLevelType w:val="multilevel"/>
    <w:tmpl w:val="0D084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1C59AF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AD0D5D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802E23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C04C6B"/>
    <w:multiLevelType w:val="hybridMultilevel"/>
    <w:tmpl w:val="F7F03B76"/>
    <w:lvl w:ilvl="0" w:tplc="4F2CBF6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D688B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F6139B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B358C8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E52C4F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462EE1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49733F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624975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8A34A5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151A70"/>
    <w:multiLevelType w:val="hybridMultilevel"/>
    <w:tmpl w:val="BA1EBC52"/>
    <w:lvl w:ilvl="0" w:tplc="8FFC23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07CB5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10397C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C44FCA"/>
    <w:multiLevelType w:val="multilevel"/>
    <w:tmpl w:val="66CCF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843BBD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E4115D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267943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D62D34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A934A6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A43703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3056F5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00783F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80358C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2A6FCE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717E0B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7"/>
  </w:num>
  <w:num w:numId="3">
    <w:abstractNumId w:val="18"/>
  </w:num>
  <w:num w:numId="4">
    <w:abstractNumId w:val="19"/>
  </w:num>
  <w:num w:numId="5">
    <w:abstractNumId w:val="2"/>
  </w:num>
  <w:num w:numId="6">
    <w:abstractNumId w:val="23"/>
  </w:num>
  <w:num w:numId="7">
    <w:abstractNumId w:val="8"/>
  </w:num>
  <w:num w:numId="8">
    <w:abstractNumId w:val="9"/>
  </w:num>
  <w:num w:numId="9">
    <w:abstractNumId w:val="12"/>
  </w:num>
  <w:num w:numId="10">
    <w:abstractNumId w:val="3"/>
  </w:num>
  <w:num w:numId="11">
    <w:abstractNumId w:val="17"/>
  </w:num>
  <w:num w:numId="12">
    <w:abstractNumId w:val="10"/>
  </w:num>
  <w:num w:numId="13">
    <w:abstractNumId w:val="21"/>
  </w:num>
  <w:num w:numId="14">
    <w:abstractNumId w:val="22"/>
  </w:num>
  <w:num w:numId="15">
    <w:abstractNumId w:val="29"/>
  </w:num>
  <w:num w:numId="16">
    <w:abstractNumId w:val="25"/>
  </w:num>
  <w:num w:numId="17">
    <w:abstractNumId w:val="28"/>
  </w:num>
  <w:num w:numId="18">
    <w:abstractNumId w:val="7"/>
  </w:num>
  <w:num w:numId="19">
    <w:abstractNumId w:val="13"/>
  </w:num>
  <w:num w:numId="20">
    <w:abstractNumId w:val="16"/>
  </w:num>
  <w:num w:numId="21">
    <w:abstractNumId w:val="0"/>
  </w:num>
  <w:num w:numId="22">
    <w:abstractNumId w:val="11"/>
  </w:num>
  <w:num w:numId="23">
    <w:abstractNumId w:val="5"/>
  </w:num>
  <w:num w:numId="24">
    <w:abstractNumId w:val="14"/>
  </w:num>
  <w:num w:numId="25">
    <w:abstractNumId w:val="26"/>
  </w:num>
  <w:num w:numId="26">
    <w:abstractNumId w:val="4"/>
  </w:num>
  <w:num w:numId="27">
    <w:abstractNumId w:val="20"/>
  </w:num>
  <w:num w:numId="28">
    <w:abstractNumId w:val="6"/>
  </w:num>
  <w:num w:numId="29">
    <w:abstractNumId w:val="24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64C"/>
    <w:rsid w:val="000028B0"/>
    <w:rsid w:val="00016A0A"/>
    <w:rsid w:val="00021A47"/>
    <w:rsid w:val="0003080D"/>
    <w:rsid w:val="0005250E"/>
    <w:rsid w:val="00066A80"/>
    <w:rsid w:val="000B17A7"/>
    <w:rsid w:val="000C34FA"/>
    <w:rsid w:val="000C6775"/>
    <w:rsid w:val="00110C9C"/>
    <w:rsid w:val="001136EB"/>
    <w:rsid w:val="00116F08"/>
    <w:rsid w:val="001175B2"/>
    <w:rsid w:val="0013328E"/>
    <w:rsid w:val="00161ABD"/>
    <w:rsid w:val="001661F4"/>
    <w:rsid w:val="00187FE9"/>
    <w:rsid w:val="001924EE"/>
    <w:rsid w:val="001C200D"/>
    <w:rsid w:val="001C5121"/>
    <w:rsid w:val="00207479"/>
    <w:rsid w:val="0020760B"/>
    <w:rsid w:val="00220E9E"/>
    <w:rsid w:val="00223043"/>
    <w:rsid w:val="002347F6"/>
    <w:rsid w:val="002379D0"/>
    <w:rsid w:val="00243A61"/>
    <w:rsid w:val="00252DE9"/>
    <w:rsid w:val="00255200"/>
    <w:rsid w:val="00267C1F"/>
    <w:rsid w:val="0027538E"/>
    <w:rsid w:val="00291CAD"/>
    <w:rsid w:val="00296727"/>
    <w:rsid w:val="002A32A9"/>
    <w:rsid w:val="002B2ECC"/>
    <w:rsid w:val="002E4F95"/>
    <w:rsid w:val="002F3FDF"/>
    <w:rsid w:val="00301C50"/>
    <w:rsid w:val="003475C0"/>
    <w:rsid w:val="00352722"/>
    <w:rsid w:val="0039563B"/>
    <w:rsid w:val="00397FF5"/>
    <w:rsid w:val="003B2230"/>
    <w:rsid w:val="003B7A3C"/>
    <w:rsid w:val="003C568D"/>
    <w:rsid w:val="003D55DB"/>
    <w:rsid w:val="00426853"/>
    <w:rsid w:val="00442AF8"/>
    <w:rsid w:val="0044745C"/>
    <w:rsid w:val="00461A45"/>
    <w:rsid w:val="004635D3"/>
    <w:rsid w:val="00472950"/>
    <w:rsid w:val="0047788D"/>
    <w:rsid w:val="0048334C"/>
    <w:rsid w:val="00486F99"/>
    <w:rsid w:val="004875BF"/>
    <w:rsid w:val="0049246A"/>
    <w:rsid w:val="00497561"/>
    <w:rsid w:val="004D393A"/>
    <w:rsid w:val="004E0ED9"/>
    <w:rsid w:val="004E1EFD"/>
    <w:rsid w:val="004E4879"/>
    <w:rsid w:val="004E7E9F"/>
    <w:rsid w:val="005127F1"/>
    <w:rsid w:val="00527219"/>
    <w:rsid w:val="00527F46"/>
    <w:rsid w:val="00534C97"/>
    <w:rsid w:val="00550A5F"/>
    <w:rsid w:val="00562A32"/>
    <w:rsid w:val="005821E5"/>
    <w:rsid w:val="00583366"/>
    <w:rsid w:val="00593F0D"/>
    <w:rsid w:val="00595A44"/>
    <w:rsid w:val="005B5D13"/>
    <w:rsid w:val="005B7E23"/>
    <w:rsid w:val="005D57CD"/>
    <w:rsid w:val="005E172B"/>
    <w:rsid w:val="00607160"/>
    <w:rsid w:val="00607C8E"/>
    <w:rsid w:val="00624DCB"/>
    <w:rsid w:val="00625FA3"/>
    <w:rsid w:val="006306A8"/>
    <w:rsid w:val="00631572"/>
    <w:rsid w:val="00634921"/>
    <w:rsid w:val="00654DF6"/>
    <w:rsid w:val="00660919"/>
    <w:rsid w:val="00670361"/>
    <w:rsid w:val="00673BA2"/>
    <w:rsid w:val="00683B67"/>
    <w:rsid w:val="00684F8A"/>
    <w:rsid w:val="00687D0B"/>
    <w:rsid w:val="006A034A"/>
    <w:rsid w:val="006C6697"/>
    <w:rsid w:val="006D02D6"/>
    <w:rsid w:val="006D0376"/>
    <w:rsid w:val="006D7943"/>
    <w:rsid w:val="006D79B4"/>
    <w:rsid w:val="00703A4E"/>
    <w:rsid w:val="00710DBC"/>
    <w:rsid w:val="00715243"/>
    <w:rsid w:val="00722CA6"/>
    <w:rsid w:val="007244E7"/>
    <w:rsid w:val="00741159"/>
    <w:rsid w:val="0075487F"/>
    <w:rsid w:val="007618B1"/>
    <w:rsid w:val="00781986"/>
    <w:rsid w:val="007E19F8"/>
    <w:rsid w:val="007F717D"/>
    <w:rsid w:val="008131E3"/>
    <w:rsid w:val="008147B0"/>
    <w:rsid w:val="0081710B"/>
    <w:rsid w:val="008263EE"/>
    <w:rsid w:val="00831428"/>
    <w:rsid w:val="008322CA"/>
    <w:rsid w:val="00851E6E"/>
    <w:rsid w:val="0086432A"/>
    <w:rsid w:val="008647C1"/>
    <w:rsid w:val="00876EE8"/>
    <w:rsid w:val="00884B91"/>
    <w:rsid w:val="00887726"/>
    <w:rsid w:val="008D5F14"/>
    <w:rsid w:val="008F318E"/>
    <w:rsid w:val="0091271F"/>
    <w:rsid w:val="009236F0"/>
    <w:rsid w:val="00925D63"/>
    <w:rsid w:val="00931D6A"/>
    <w:rsid w:val="0093643A"/>
    <w:rsid w:val="00941403"/>
    <w:rsid w:val="00951E81"/>
    <w:rsid w:val="009646AF"/>
    <w:rsid w:val="00986A97"/>
    <w:rsid w:val="0099092B"/>
    <w:rsid w:val="00990D2F"/>
    <w:rsid w:val="00996297"/>
    <w:rsid w:val="009A0861"/>
    <w:rsid w:val="009A2BC6"/>
    <w:rsid w:val="009A356E"/>
    <w:rsid w:val="009D4578"/>
    <w:rsid w:val="009E21BE"/>
    <w:rsid w:val="00A000C6"/>
    <w:rsid w:val="00A12EA9"/>
    <w:rsid w:val="00A20B15"/>
    <w:rsid w:val="00A26D89"/>
    <w:rsid w:val="00A36B40"/>
    <w:rsid w:val="00A53287"/>
    <w:rsid w:val="00A67A42"/>
    <w:rsid w:val="00A75FD5"/>
    <w:rsid w:val="00A87AA3"/>
    <w:rsid w:val="00AB1E50"/>
    <w:rsid w:val="00AC4776"/>
    <w:rsid w:val="00AC56C3"/>
    <w:rsid w:val="00AC58BD"/>
    <w:rsid w:val="00AD2C03"/>
    <w:rsid w:val="00AD53A6"/>
    <w:rsid w:val="00AD629D"/>
    <w:rsid w:val="00AE007B"/>
    <w:rsid w:val="00B105E5"/>
    <w:rsid w:val="00B145F4"/>
    <w:rsid w:val="00B24746"/>
    <w:rsid w:val="00B3016D"/>
    <w:rsid w:val="00B368BD"/>
    <w:rsid w:val="00B5242B"/>
    <w:rsid w:val="00B5491D"/>
    <w:rsid w:val="00B74D1F"/>
    <w:rsid w:val="00B86052"/>
    <w:rsid w:val="00B87D5A"/>
    <w:rsid w:val="00BA7B21"/>
    <w:rsid w:val="00BB14DA"/>
    <w:rsid w:val="00BB3D02"/>
    <w:rsid w:val="00BF53AF"/>
    <w:rsid w:val="00BF5FC4"/>
    <w:rsid w:val="00BF60BF"/>
    <w:rsid w:val="00BF7BD6"/>
    <w:rsid w:val="00BF7DFF"/>
    <w:rsid w:val="00C229DC"/>
    <w:rsid w:val="00C55387"/>
    <w:rsid w:val="00C600D2"/>
    <w:rsid w:val="00C64440"/>
    <w:rsid w:val="00C713F5"/>
    <w:rsid w:val="00C814EF"/>
    <w:rsid w:val="00C927A1"/>
    <w:rsid w:val="00CB018B"/>
    <w:rsid w:val="00CB01EE"/>
    <w:rsid w:val="00CD6B15"/>
    <w:rsid w:val="00CE55CF"/>
    <w:rsid w:val="00CF386B"/>
    <w:rsid w:val="00D01E88"/>
    <w:rsid w:val="00D1776D"/>
    <w:rsid w:val="00D22913"/>
    <w:rsid w:val="00D43118"/>
    <w:rsid w:val="00D442B2"/>
    <w:rsid w:val="00D57A2F"/>
    <w:rsid w:val="00D61585"/>
    <w:rsid w:val="00D719B4"/>
    <w:rsid w:val="00D86F34"/>
    <w:rsid w:val="00D96A52"/>
    <w:rsid w:val="00DB1F3A"/>
    <w:rsid w:val="00DB6F70"/>
    <w:rsid w:val="00DC194A"/>
    <w:rsid w:val="00DD33D7"/>
    <w:rsid w:val="00E13F11"/>
    <w:rsid w:val="00E150CC"/>
    <w:rsid w:val="00E21925"/>
    <w:rsid w:val="00E404A9"/>
    <w:rsid w:val="00E520E3"/>
    <w:rsid w:val="00E57D61"/>
    <w:rsid w:val="00E606F5"/>
    <w:rsid w:val="00EB48B6"/>
    <w:rsid w:val="00F0404D"/>
    <w:rsid w:val="00F117D9"/>
    <w:rsid w:val="00F23628"/>
    <w:rsid w:val="00F30ECD"/>
    <w:rsid w:val="00F37241"/>
    <w:rsid w:val="00F504D2"/>
    <w:rsid w:val="00F53577"/>
    <w:rsid w:val="00F6764C"/>
    <w:rsid w:val="00F74009"/>
    <w:rsid w:val="00F75165"/>
    <w:rsid w:val="00F7538B"/>
    <w:rsid w:val="00F9303F"/>
    <w:rsid w:val="00FC0D40"/>
    <w:rsid w:val="00FC100A"/>
    <w:rsid w:val="00FC1F18"/>
    <w:rsid w:val="00FC4020"/>
    <w:rsid w:val="00FE2E2A"/>
    <w:rsid w:val="00FF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66F3E"/>
  <w15:chartTrackingRefBased/>
  <w15:docId w15:val="{5CE2B37B-6D77-4793-9E8E-BCAC25BDD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6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996297"/>
  </w:style>
  <w:style w:type="paragraph" w:styleId="a5">
    <w:name w:val="No Spacing"/>
    <w:uiPriority w:val="1"/>
    <w:qFormat/>
    <w:rsid w:val="00996297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96297"/>
    <w:pPr>
      <w:spacing w:after="200" w:line="276" w:lineRule="auto"/>
      <w:ind w:left="720"/>
      <w:contextualSpacing/>
    </w:pPr>
  </w:style>
  <w:style w:type="character" w:styleId="a7">
    <w:name w:val="Strong"/>
    <w:basedOn w:val="a0"/>
    <w:uiPriority w:val="22"/>
    <w:qFormat/>
    <w:rsid w:val="00DB6F70"/>
    <w:rPr>
      <w:b/>
      <w:bCs/>
    </w:rPr>
  </w:style>
  <w:style w:type="paragraph" w:styleId="a8">
    <w:name w:val="Normal (Web)"/>
    <w:basedOn w:val="a"/>
    <w:uiPriority w:val="99"/>
    <w:semiHidden/>
    <w:unhideWhenUsed/>
    <w:rsid w:val="00C92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A67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A67A42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3B7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3B7A3C"/>
  </w:style>
  <w:style w:type="paragraph" w:customStyle="1" w:styleId="m">
    <w:name w:val="m"/>
    <w:basedOn w:val="a"/>
    <w:rsid w:val="00066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spelle">
    <w:name w:val="spelle"/>
    <w:basedOn w:val="a0"/>
    <w:rsid w:val="00066A80"/>
  </w:style>
  <w:style w:type="character" w:styleId="ad">
    <w:name w:val="Hyperlink"/>
    <w:basedOn w:val="a0"/>
    <w:uiPriority w:val="99"/>
    <w:semiHidden/>
    <w:unhideWhenUsed/>
    <w:rsid w:val="00066A80"/>
    <w:rPr>
      <w:color w:val="0000FF"/>
      <w:u w:val="single"/>
    </w:rPr>
  </w:style>
  <w:style w:type="character" w:customStyle="1" w:styleId="dummywhiteunder">
    <w:name w:val="dummywhiteunder"/>
    <w:basedOn w:val="a0"/>
    <w:rsid w:val="00066A80"/>
  </w:style>
  <w:style w:type="table" w:styleId="ae">
    <w:name w:val="Table Grid"/>
    <w:basedOn w:val="a1"/>
    <w:uiPriority w:val="39"/>
    <w:rsid w:val="00FC0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e"/>
    <w:uiPriority w:val="59"/>
    <w:rsid w:val="00BF5FC4"/>
    <w:pPr>
      <w:spacing w:after="0" w:line="240" w:lineRule="auto"/>
    </w:pPr>
    <w:rPr>
      <w:rFonts w:eastAsia="Times New Roman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45867-60AB-4DEB-AC31-DFFDBE69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3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49</cp:revision>
  <cp:lastPrinted>2023-09-26T18:53:00Z</cp:lastPrinted>
  <dcterms:created xsi:type="dcterms:W3CDTF">2023-09-25T10:21:00Z</dcterms:created>
  <dcterms:modified xsi:type="dcterms:W3CDTF">2023-09-27T15:37:00Z</dcterms:modified>
</cp:coreProperties>
</file>